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4354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DAFD43F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</w:t>
      </w:r>
    </w:p>
    <w:p w14:paraId="2D6E297D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3A6784" w14:textId="77777777" w:rsidR="00916131" w:rsidRPr="00001CF6" w:rsidRDefault="00916131" w:rsidP="00916131">
      <w:pPr>
        <w:pStyle w:val="a3"/>
        <w:spacing w:before="96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t>Факультет «</w:t>
      </w: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  <w:r w:rsidRPr="00001C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A21B41" w14:textId="77777777" w:rsidR="00916131" w:rsidRPr="00001CF6" w:rsidRDefault="00916131" w:rsidP="00916131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ИУ5 «Системы обработки информации и управления»</w:t>
      </w:r>
    </w:p>
    <w:p w14:paraId="1AFC6076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F0D4C28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2F8AB4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E8CBA4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D951E3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2715E2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7F3D38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5C5713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85438D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7D5549" w14:textId="0911CAE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</w:t>
      </w:r>
      <w:r w:rsidR="00B91F0D"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ика</w:t>
      </w: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043D9BED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9394BC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1</w:t>
      </w:r>
    </w:p>
    <w:p w14:paraId="1ABDCEA2" w14:textId="513F105D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B91F0D"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Основные схемы выпрямителей</w:t>
      </w: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7EACEAA0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AB1EACB" w14:textId="116DE94E" w:rsidR="00916131" w:rsidRPr="00876BD1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 xml:space="preserve">Вариант № </w:t>
      </w:r>
      <w:r w:rsidR="00876BD1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116</w:t>
      </w:r>
    </w:p>
    <w:p w14:paraId="2689528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7D2FC44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2C89E3B0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0F08F3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7B2CDE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191F51A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774CCA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06DBCCDB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394EAB26" w14:textId="17D14A4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31A369E" w14:textId="2FAE1C2C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57B967B" w14:textId="3148C60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FE0B542" w14:textId="7A9674D9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790D9ACB" w14:textId="19F8689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9D132A8" w14:textId="19915404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0ACD573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1A08B67C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B4D792E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2639"/>
        <w:gridCol w:w="3118"/>
      </w:tblGrid>
      <w:tr w:rsidR="00916131" w:rsidRPr="00001CF6" w14:paraId="64F666F9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B426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8DD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EEB6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916131" w:rsidRPr="00001CF6" w14:paraId="392AD25C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AC3" w14:textId="3E35D7C9" w:rsidR="00916131" w:rsidRPr="00001CF6" w:rsidRDefault="0091613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У5-</w:t>
            </w:r>
            <w:r w:rsidR="00B91F0D"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76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FF6FE2" w:rsidRPr="00001C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1CB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223F" w14:textId="77777777" w:rsidR="00916131" w:rsidRPr="00001CF6" w:rsidRDefault="0091613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</w:t>
            </w:r>
            <w:proofErr w:type="spellEnd"/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У5</w:t>
            </w:r>
          </w:p>
        </w:tc>
      </w:tr>
      <w:tr w:rsidR="00916131" w:rsidRPr="00001CF6" w14:paraId="1D4BF845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D67C" w14:textId="287F58BD" w:rsidR="00916131" w:rsidRPr="00876BD1" w:rsidRDefault="00876BD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фонов Дмитрий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1C54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8EB8" w14:textId="30D7C6F2" w:rsidR="00916131" w:rsidRPr="00001CF6" w:rsidRDefault="00FF6FE2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лодедов М.В.</w:t>
            </w:r>
          </w:p>
        </w:tc>
      </w:tr>
      <w:tr w:rsidR="00916131" w:rsidRPr="00001CF6" w14:paraId="412180E4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373A" w14:textId="63888074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35C78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74D5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F85B" w14:textId="4FAC7FB7" w:rsidR="00FF6FE2" w:rsidRPr="00001CF6" w:rsidRDefault="00FF6FE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F9444" w14:textId="53034966" w:rsidR="007B5A65" w:rsidRPr="00001CF6" w:rsidRDefault="00FB1A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ое задание:</w:t>
      </w:r>
    </w:p>
    <w:p w14:paraId="4023B1A2" w14:textId="00935B3A" w:rsidR="00FB1AC0" w:rsidRPr="00001CF6" w:rsidRDefault="00032022" w:rsidP="00AE2F0B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60 Г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6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В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35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 Вт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0,5%</m:t>
          </m:r>
        </m:oMath>
      </m:oMathPara>
    </w:p>
    <w:p w14:paraId="79D2E828" w14:textId="77777777" w:rsidR="00AE2F0B" w:rsidRPr="00001CF6" w:rsidRDefault="00AE2F0B" w:rsidP="00AE2F0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EA5374" w14:textId="256F18E0" w:rsidR="00DE59FD" w:rsidRPr="00001CF6" w:rsidRDefault="006800FB" w:rsidP="00DB1A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t xml:space="preserve">Диодная схема: </w:t>
      </w:r>
      <w:r w:rsidR="00DB1A19" w:rsidRPr="00DB1A19">
        <w:rPr>
          <w:rFonts w:ascii="Times New Roman" w:hAnsi="Times New Roman" w:cs="Times New Roman"/>
          <w:sz w:val="28"/>
          <w:szCs w:val="28"/>
          <w:lang w:val="ru-RU"/>
        </w:rPr>
        <w:t>Удвоитель напряжения</w:t>
      </w:r>
      <w:r w:rsidR="00DB1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A19" w:rsidRPr="00DB1A19">
        <w:rPr>
          <w:rFonts w:ascii="Times New Roman" w:hAnsi="Times New Roman" w:cs="Times New Roman"/>
          <w:sz w:val="28"/>
          <w:szCs w:val="28"/>
          <w:lang w:val="ru-RU"/>
        </w:rPr>
        <w:t xml:space="preserve">по схеме </w:t>
      </w:r>
      <w:proofErr w:type="spellStart"/>
      <w:r w:rsidR="00DB1A19" w:rsidRPr="00DB1A19">
        <w:rPr>
          <w:rFonts w:ascii="Times New Roman" w:hAnsi="Times New Roman" w:cs="Times New Roman"/>
          <w:sz w:val="28"/>
          <w:szCs w:val="28"/>
          <w:lang w:val="ru-RU"/>
        </w:rPr>
        <w:t>Латура</w:t>
      </w:r>
      <w:proofErr w:type="spellEnd"/>
      <w:r w:rsidR="00BF5539">
        <w:rPr>
          <w:rFonts w:ascii="Times New Roman" w:hAnsi="Times New Roman" w:cs="Times New Roman"/>
          <w:sz w:val="28"/>
          <w:szCs w:val="28"/>
          <w:lang w:val="ru-RU"/>
        </w:rPr>
        <w:t xml:space="preserve"> (4)</w:t>
      </w:r>
    </w:p>
    <w:p w14:paraId="5DC501DE" w14:textId="5E8532C8" w:rsidR="00DE59FD" w:rsidRPr="00001CF6" w:rsidRDefault="008050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A015E" wp14:editId="1D5FBF43">
            <wp:extent cx="4972050" cy="2562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A77" w14:textId="0338581F" w:rsidR="00DE59FD" w:rsidRPr="00001CF6" w:rsidRDefault="006800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t>Сглаживающий фильтр:</w:t>
      </w:r>
      <w:r w:rsidR="00BF5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008">
        <w:rPr>
          <w:rFonts w:ascii="Times New Roman" w:hAnsi="Times New Roman" w:cs="Times New Roman"/>
          <w:sz w:val="28"/>
          <w:szCs w:val="28"/>
          <w:lang w:val="ru-RU"/>
        </w:rPr>
        <w:t xml:space="preserve">П-образный </w:t>
      </w:r>
      <w:r w:rsidR="00B70008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="00B70008" w:rsidRPr="0089272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0008">
        <w:rPr>
          <w:rFonts w:ascii="Times New Roman" w:hAnsi="Times New Roman" w:cs="Times New Roman"/>
          <w:sz w:val="28"/>
          <w:szCs w:val="28"/>
          <w:lang w:val="ru-RU"/>
        </w:rPr>
        <w:t xml:space="preserve">фильтр </w:t>
      </w:r>
      <w:r w:rsidR="00BF5539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428D421B" w14:textId="099CD107" w:rsidR="00DE59FD" w:rsidRPr="00001CF6" w:rsidRDefault="00BF5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0BB69C" wp14:editId="52DA9EA7">
            <wp:extent cx="3028950" cy="15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70C" w14:textId="7A2C7B08" w:rsidR="00DE59FD" w:rsidRPr="00001CF6" w:rsidRDefault="00DE59F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Итоговая схема выпрямителя со сглаживающим фильтром:</w:t>
      </w:r>
    </w:p>
    <w:p w14:paraId="180D57DA" w14:textId="31870318" w:rsidR="00DE59FD" w:rsidRPr="00001CF6" w:rsidRDefault="00E01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8E8B35" wp14:editId="743DA78F">
            <wp:extent cx="5940425" cy="22472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61FF" w14:textId="71B9CE23" w:rsidR="00DE59FD" w:rsidRPr="00001CF6" w:rsidRDefault="00DE59FD" w:rsidP="008661E5">
      <w:pPr>
        <w:ind w:firstLine="708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001CF6">
        <w:rPr>
          <w:rFonts w:ascii="Times New Roman" w:eastAsiaTheme="minorEastAsia" w:hAnsi="Times New Roman" w:cs="Times New Roman"/>
          <w:sz w:val="28"/>
          <w:szCs w:val="28"/>
        </w:rPr>
        <w:t>Рассчитаем</w:t>
      </w:r>
      <w:proofErr w:type="spellEnd"/>
      <w:r w:rsidR="007E7B64">
        <w:rPr>
          <w:rFonts w:ascii="Times New Roman" w:eastAsiaTheme="minorEastAsia" w:hAnsi="Times New Roman" w:cs="Times New Roman"/>
          <w:sz w:val="28"/>
          <w:szCs w:val="28"/>
          <w:lang w:val="ru-RU"/>
        </w:rPr>
        <w:t>номинальную нагрузку выпрямителя:</w:t>
      </w:r>
      <w:r w:rsidRPr="00001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328009" w14:textId="63C423C9" w:rsidR="00DE59FD" w:rsidRPr="00DB1A19" w:rsidRDefault="00EE18DC" w:rsidP="00AE2F0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 Вт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≈1,0286 Ом</m:t>
          </m:r>
        </m:oMath>
      </m:oMathPara>
    </w:p>
    <w:p w14:paraId="769DB999" w14:textId="13F494FE" w:rsidR="00DB1A19" w:rsidRDefault="00DB1A19" w:rsidP="008661E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читаем ёмкость конденсатора для диодной схемы:</w:t>
      </w:r>
    </w:p>
    <w:p w14:paraId="290494F0" w14:textId="686D3314" w:rsidR="00DB1A19" w:rsidRPr="00DB1A19" w:rsidRDefault="00EE18DC" w:rsidP="00AE2F0B">
      <w:pPr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perscript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ru-RU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ru-RU"/>
                </w:rPr>
                <m:t>1,0286 Ом × 60 Г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  <w:lang w:val="ru-RU"/>
            </w:rPr>
            <m:t xml:space="preserve"> = 162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,03 м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ru-RU"/>
            </w:rPr>
            <m:t>Ф</m:t>
          </m:r>
        </m:oMath>
      </m:oMathPara>
    </w:p>
    <w:p w14:paraId="6810BA6C" w14:textId="55FC2862" w:rsidR="001046FD" w:rsidRPr="00001CF6" w:rsidRDefault="001046FD" w:rsidP="008661E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ерем </w:t>
      </w:r>
      <w:r w:rsidR="00C538FE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ую диодную схему в программе-симуляторе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</w:t>
      </w:r>
      <w:r w:rsidR="00C538FE" w:rsidRPr="00C53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Professi</w:t>
      </w:r>
      <w:r w:rsidR="00C538F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nal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ыберем диоды марки 10А0</w:t>
      </w:r>
      <w:r w:rsidR="00DB1A1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3CDE3B" w14:textId="77777777" w:rsidR="000960F3" w:rsidRDefault="000960F3" w:rsidP="00AE2F0B">
      <w:pPr>
        <w:rPr>
          <w:noProof/>
        </w:rPr>
      </w:pPr>
    </w:p>
    <w:p w14:paraId="08993EEB" w14:textId="77777777" w:rsidR="000960F3" w:rsidRDefault="000960F3" w:rsidP="00AE2F0B">
      <w:pPr>
        <w:rPr>
          <w:noProof/>
        </w:rPr>
      </w:pPr>
    </w:p>
    <w:p w14:paraId="6C6A5632" w14:textId="2D900193" w:rsidR="001046FD" w:rsidRPr="00001CF6" w:rsidRDefault="000960F3" w:rsidP="00AE2F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272E26" wp14:editId="0D286BE0">
            <wp:extent cx="3810000" cy="258606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92" t="26416" r="21647" b="23793"/>
                    <a:stretch/>
                  </pic:blipFill>
                  <pic:spPr bwMode="auto">
                    <a:xfrm>
                      <a:off x="0" y="0"/>
                      <a:ext cx="3832966" cy="26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78D5" w14:textId="77777777" w:rsidR="00C538FE" w:rsidRDefault="00C538FE" w:rsidP="00F41F1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CDB09C" w14:textId="2C0DDEDB" w:rsidR="00535DD6" w:rsidRDefault="00F41F1C" w:rsidP="00535DD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берем амплитуду входного напряжения </w:t>
      </w:r>
      <w:r w:rsidRPr="00001CF6"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001CF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ВХ</w:t>
      </w:r>
      <w:r w:rsidR="00535DD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0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, при которой реализуется заданное значение выходного напряжения выпрямителя и рассчитаем коэффициент пульсации.</w:t>
      </w:r>
    </w:p>
    <w:p w14:paraId="59E17901" w14:textId="031BB481" w:rsidR="00535DD6" w:rsidRPr="00535DD6" w:rsidRDefault="00535DD6" w:rsidP="00535DD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противление вольтмет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E7B6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ере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ым 100 МОм.</w:t>
      </w:r>
      <w:r w:rsidRPr="00535D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637AED21" w14:textId="2B2B53CC" w:rsidR="00535DD6" w:rsidRDefault="00F41F1C" w:rsidP="00535DD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t>Возьмем сопротивление для фильтра низких частот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01CF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м, что удовлетворяет условию </w:t>
      </w:r>
      <w:proofErr w:type="gramStart"/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01CF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proofErr w:type="gramEnd"/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01CF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&gt;&gt;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01CF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, и ёмкость конденсатора С</w:t>
      </w:r>
      <w:r w:rsidR="00EF018E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3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1046FD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096FD9"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 w:rsidR="00EF018E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96FD9"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мк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, что удовлетворяет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&gt;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6872791" w14:textId="383A8397" w:rsidR="00535DD6" w:rsidRPr="00001CF6" w:rsidRDefault="00212227" w:rsidP="00535DD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Возьмем С</w:t>
      </w:r>
      <w:r w:rsidR="00934528" w:rsidRPr="003C76D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4</w:t>
      </w:r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 </w:t>
      </w:r>
      <w:proofErr w:type="spellStart"/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нФ</w:t>
      </w:r>
      <w:proofErr w:type="spellEnd"/>
      <w:r w:rsidRPr="00001CF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CE38F57" w14:textId="0F8F6348" w:rsidR="000960F3" w:rsidRPr="000960F3" w:rsidRDefault="00823BD9" w:rsidP="000960F3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рим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01CF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01CF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чем подберем такое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01CF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х0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бы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01CF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001CF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8661E5" w:rsidRPr="008661E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01C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:</w:t>
      </w:r>
      <w:bookmarkStart w:id="0" w:name="_Hlk128517394"/>
    </w:p>
    <w:p w14:paraId="2C0FFF9E" w14:textId="77777777" w:rsidR="000960F3" w:rsidRDefault="000960F3" w:rsidP="00934528">
      <w:pPr>
        <w:rPr>
          <w:noProof/>
        </w:rPr>
      </w:pPr>
    </w:p>
    <w:p w14:paraId="08A538ED" w14:textId="531A1E7A" w:rsidR="00934528" w:rsidRDefault="000960F3" w:rsidP="009345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E9666" wp14:editId="5BB240DB">
            <wp:extent cx="5601750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82" t="33447" r="18546" b="28735"/>
                    <a:stretch/>
                  </pic:blipFill>
                  <pic:spPr bwMode="auto">
                    <a:xfrm>
                      <a:off x="0" y="0"/>
                      <a:ext cx="5657713" cy="230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F48A" w14:textId="3335ECC2" w:rsidR="00934528" w:rsidRPr="00934528" w:rsidRDefault="00934528" w:rsidP="00535D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х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934528">
        <w:rPr>
          <w:rFonts w:ascii="Times New Roman" w:eastAsia="Times New Roman" w:hAnsi="Times New Roman" w:cs="Times New Roman"/>
          <w:sz w:val="28"/>
          <w:szCs w:val="28"/>
          <w:lang w:val="ru-RU"/>
        </w:rPr>
        <w:t>4,22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</w:p>
    <w:p w14:paraId="72345C6E" w14:textId="45859D36" w:rsidR="008661E5" w:rsidRPr="00934528" w:rsidRDefault="008661E5" w:rsidP="00535D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ренн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 0,14 В</m:t>
        </m:r>
      </m:oMath>
      <w:r w:rsidRPr="00866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bookmarkEnd w:id="0"/>
    <w:p w14:paraId="1D964FA7" w14:textId="4B819A51" w:rsidR="00212227" w:rsidRPr="00001CF6" w:rsidRDefault="00212227" w:rsidP="00535DD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001CF6">
        <w:rPr>
          <w:rFonts w:ascii="Times New Roman" w:hAnsi="Times New Roman" w:cs="Times New Roman"/>
          <w:sz w:val="28"/>
          <w:szCs w:val="28"/>
        </w:rPr>
        <w:t>Рассчитаем коэффициент пульсации:</w:t>
      </w:r>
    </w:p>
    <w:p w14:paraId="3A1823CE" w14:textId="3F7544D4" w:rsidR="00212227" w:rsidRDefault="00EE18DC" w:rsidP="00AE2F0B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14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233</m:t>
        </m:r>
      </m:oMath>
      <w:r w:rsidR="005B7AFB" w:rsidRPr="00001C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5B7AFB" w:rsidRPr="00001CF6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B7AFB" w:rsidRPr="00001CF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 w:rsidR="005B7AFB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5B7AFB" w:rsidRPr="00001CF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B7AFB" w:rsidRPr="00001CF6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8661E5" w:rsidRPr="008661E5">
        <w:rPr>
          <w:rFonts w:ascii="Times New Roman" w:eastAsiaTheme="minorEastAsia" w:hAnsi="Times New Roman" w:cs="Times New Roman"/>
          <w:sz w:val="28"/>
          <w:szCs w:val="28"/>
        </w:rPr>
        <w:t xml:space="preserve">2,33 </w:t>
      </w:r>
      <w:r w:rsidR="00032022" w:rsidRPr="00001CF6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216C884" w14:textId="77777777" w:rsidR="00934528" w:rsidRDefault="00934528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29DA854" w14:textId="77777777" w:rsidR="00934528" w:rsidRDefault="00934528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624DD14" w14:textId="77777777" w:rsidR="00934528" w:rsidRDefault="00934528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2CD49610" w14:textId="77777777" w:rsidR="00934528" w:rsidRDefault="00934528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0E41E0F3" w14:textId="7F424817" w:rsidR="005A6A3E" w:rsidRDefault="005A6A3E" w:rsidP="00535DD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номиналы элементов сглаживающего фильтра:</w:t>
      </w:r>
    </w:p>
    <w:p w14:paraId="41273E9D" w14:textId="077E1803" w:rsidR="004F4B91" w:rsidRPr="004F4B91" w:rsidRDefault="00EE18DC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 xml:space="preserve">1,0268 Ом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×60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Г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32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 xml:space="preserve">,463 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мФ</m:t>
          </m:r>
        </m:oMath>
      </m:oMathPara>
    </w:p>
    <w:p w14:paraId="3D3B7394" w14:textId="386847D4" w:rsidR="004F4B91" w:rsidRPr="00C62655" w:rsidRDefault="004F4B91" w:rsidP="00AE2F0B">
      <w:pPr>
        <w:pStyle w:val="a8"/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 × 1,0268 О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 xml:space="preserve">60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Г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 xml:space="preserve"> = 34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 xml:space="preserve">,226 </m:t>
          </m:r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мГн</m:t>
          </m:r>
        </m:oMath>
      </m:oMathPara>
    </w:p>
    <w:p w14:paraId="3D9587E9" w14:textId="2C8BCFEF" w:rsidR="00C57A2F" w:rsidRPr="00C57A2F" w:rsidRDefault="004F4B91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ём заданную схему сглаживающего фильтра:</w:t>
      </w:r>
    </w:p>
    <w:p w14:paraId="7A823E6A" w14:textId="2ABD5C95" w:rsidR="00607261" w:rsidRPr="00253702" w:rsidRDefault="00C57A2F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ECF6A8" wp14:editId="223F6A05">
            <wp:extent cx="5942323" cy="17907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44" t="36108" r="18760" b="29875"/>
                    <a:stretch/>
                  </pic:blipFill>
                  <pic:spPr bwMode="auto">
                    <a:xfrm>
                      <a:off x="0" y="0"/>
                      <a:ext cx="5952184" cy="179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E9CC" w14:textId="6DCDB375" w:rsidR="00D74A3F" w:rsidRPr="00D74A3F" w:rsidRDefault="00D74A3F" w:rsidP="00535DD6">
      <w:pPr>
        <w:pStyle w:val="a8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ём значения</w:t>
      </w:r>
      <w:r w:rsidR="00C62655" w:rsidRPr="00C6265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0</m:t>
            </m:r>
          </m:sub>
        </m:sSub>
      </m:oMath>
      <w:r w:rsidR="00C62655" w:rsidRPr="00C62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0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так, чтобы добиться требуемого значения</w:t>
      </w:r>
      <w:r w:rsidRPr="0060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607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1997DA" w14:textId="0B04D838" w:rsidR="00253702" w:rsidRDefault="00C57A2F" w:rsidP="00535DD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ные</w:t>
      </w:r>
      <w:r w:rsidR="00253702">
        <w:rPr>
          <w:rFonts w:ascii="Times New Roman" w:hAnsi="Times New Roman" w:cs="Times New Roman"/>
          <w:sz w:val="28"/>
          <w:szCs w:val="28"/>
        </w:rPr>
        <w:t xml:space="preserve"> значения:</w:t>
      </w:r>
    </w:p>
    <w:p w14:paraId="39B41918" w14:textId="076A8A9D" w:rsidR="00C62655" w:rsidRPr="00C62655" w:rsidRDefault="00EE18DC" w:rsidP="00253702">
      <w:pPr>
        <w:pStyle w:val="a8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25 В</m:t>
          </m:r>
        </m:oMath>
      </m:oMathPara>
    </w:p>
    <w:p w14:paraId="1D546D4C" w14:textId="177D72D9" w:rsidR="00C62655" w:rsidRDefault="00C62655" w:rsidP="002537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82933" w:rsidRPr="003C76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76DA">
        <w:rPr>
          <w:rFonts w:ascii="Times New Roman" w:hAnsi="Times New Roman" w:cs="Times New Roman"/>
          <w:sz w:val="28"/>
          <w:szCs w:val="28"/>
        </w:rPr>
        <w:t xml:space="preserve"> = 2,839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14:paraId="11101333" w14:textId="06DE76F5" w:rsidR="00C62655" w:rsidRDefault="00C62655" w:rsidP="002537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2933" w:rsidRPr="003C76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C76DA">
        <w:rPr>
          <w:rFonts w:ascii="Times New Roman" w:hAnsi="Times New Roman" w:cs="Times New Roman"/>
          <w:sz w:val="28"/>
          <w:szCs w:val="28"/>
        </w:rPr>
        <w:t xml:space="preserve"> </w:t>
      </w:r>
      <w:r w:rsidR="00F82933" w:rsidRPr="003C76DA">
        <w:rPr>
          <w:rFonts w:ascii="Times New Roman" w:hAnsi="Times New Roman" w:cs="Times New Roman"/>
          <w:sz w:val="28"/>
          <w:szCs w:val="28"/>
        </w:rPr>
        <w:t xml:space="preserve">= </w:t>
      </w:r>
      <w:r w:rsidR="00F82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2933" w:rsidRPr="003C76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82933" w:rsidRPr="003C76DA">
        <w:rPr>
          <w:rFonts w:ascii="Times New Roman" w:hAnsi="Times New Roman" w:cs="Times New Roman"/>
          <w:sz w:val="28"/>
          <w:szCs w:val="28"/>
        </w:rPr>
        <w:t xml:space="preserve"> </w:t>
      </w:r>
      <w:r w:rsidRPr="003C76DA">
        <w:rPr>
          <w:rFonts w:ascii="Times New Roman" w:hAnsi="Times New Roman" w:cs="Times New Roman"/>
          <w:sz w:val="28"/>
          <w:szCs w:val="28"/>
        </w:rPr>
        <w:t xml:space="preserve">= 2,6931 </w:t>
      </w:r>
      <w:r>
        <w:rPr>
          <w:rFonts w:ascii="Times New Roman" w:hAnsi="Times New Roman" w:cs="Times New Roman"/>
          <w:sz w:val="28"/>
          <w:szCs w:val="28"/>
        </w:rPr>
        <w:t>мФ</w:t>
      </w:r>
    </w:p>
    <w:p w14:paraId="75D2D977" w14:textId="32A1DE6B" w:rsidR="00C57A2F" w:rsidRPr="00C62655" w:rsidRDefault="00C57A2F" w:rsidP="002537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:</w:t>
      </w:r>
    </w:p>
    <w:p w14:paraId="515B7F4D" w14:textId="23478F5E" w:rsidR="0052447A" w:rsidRPr="00D74A3F" w:rsidRDefault="00EE18DC" w:rsidP="00AE2F0B">
      <w:pPr>
        <w:pStyle w:val="a8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В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02 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 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00502</m:t>
        </m:r>
      </m:oMath>
      <w:r w:rsidR="002537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4A3F" w:rsidRPr="00D74A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702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5%</m:t>
        </m:r>
      </m:oMath>
    </w:p>
    <w:p w14:paraId="7943AE0F" w14:textId="111DA6AC" w:rsidR="000960F3" w:rsidRPr="00C57A2F" w:rsidRDefault="0085712D" w:rsidP="00C57A2F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окончательные значения номиналов фильтра должны быть из ряда Е24, вместо одной катушки подключим две последовательно, чтобы итоговая индуктивность была наиболее близка к требуемой. Аналогично подключим </w:t>
      </w:r>
      <w:r w:rsidR="00F82933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денсатора параллельно, чтобы итоговая емкость была наиболее близка к требуемой.</w:t>
      </w:r>
    </w:p>
    <w:p w14:paraId="0F71A405" w14:textId="4703D65E" w:rsidR="0085712D" w:rsidRPr="00F82933" w:rsidRDefault="000960F3" w:rsidP="0085712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35221F" wp14:editId="5E558008">
            <wp:extent cx="6195324" cy="2108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83" t="17294" r="1121" b="42417"/>
                    <a:stretch/>
                  </pic:blipFill>
                  <pic:spPr bwMode="auto">
                    <a:xfrm>
                      <a:off x="0" y="0"/>
                      <a:ext cx="6230797" cy="212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7161E" w14:textId="77777777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364FC6CF" w14:textId="1BBA2696" w:rsidR="004F4B91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следующие значения:</w:t>
      </w:r>
    </w:p>
    <w:p w14:paraId="0A331BF7" w14:textId="00EE1449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93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829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93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82933">
        <w:rPr>
          <w:rFonts w:ascii="Times New Roman" w:hAnsi="Times New Roman" w:cs="Times New Roman"/>
          <w:sz w:val="28"/>
          <w:szCs w:val="28"/>
        </w:rPr>
        <w:t xml:space="preserve"> = 2,61 </w:t>
      </w:r>
      <w:r>
        <w:rPr>
          <w:rFonts w:ascii="Times New Roman" w:hAnsi="Times New Roman" w:cs="Times New Roman"/>
          <w:sz w:val="28"/>
          <w:szCs w:val="28"/>
        </w:rPr>
        <w:t>мФ</w:t>
      </w:r>
    </w:p>
    <w:p w14:paraId="488CDC88" w14:textId="40C85DA2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76D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C76D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76D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C76DA">
        <w:rPr>
          <w:rFonts w:ascii="Times New Roman" w:hAnsi="Times New Roman" w:cs="Times New Roman"/>
          <w:sz w:val="28"/>
          <w:szCs w:val="28"/>
        </w:rPr>
        <w:t xml:space="preserve"> = 0,083 </w:t>
      </w:r>
      <w:r>
        <w:rPr>
          <w:rFonts w:ascii="Times New Roman" w:hAnsi="Times New Roman" w:cs="Times New Roman"/>
          <w:sz w:val="28"/>
          <w:szCs w:val="28"/>
        </w:rPr>
        <w:t>мФ</w:t>
      </w:r>
    </w:p>
    <w:p w14:paraId="61BCD66F" w14:textId="5DAE52CE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76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6DA">
        <w:rPr>
          <w:rFonts w:ascii="Times New Roman" w:hAnsi="Times New Roman" w:cs="Times New Roman"/>
          <w:sz w:val="28"/>
          <w:szCs w:val="28"/>
        </w:rPr>
        <w:t xml:space="preserve"> = 2,6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14:paraId="03AB9855" w14:textId="1B77214B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76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C76DA">
        <w:rPr>
          <w:rFonts w:ascii="Times New Roman" w:hAnsi="Times New Roman" w:cs="Times New Roman"/>
          <w:sz w:val="28"/>
          <w:szCs w:val="28"/>
        </w:rPr>
        <w:t xml:space="preserve"> = 0,2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14:paraId="4444EF5F" w14:textId="1455DE4A" w:rsidR="00F82933" w:rsidRDefault="00F82933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эффициент пульсаций:</w:t>
      </w:r>
    </w:p>
    <w:p w14:paraId="1DD375E2" w14:textId="49D82386" w:rsidR="00F82933" w:rsidRDefault="00EE18DC" w:rsidP="00F82933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0303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 В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05</m:t>
        </m:r>
        <m:r>
          <w:rPr>
            <w:rFonts w:ascii="Cambria Math" w:hAnsi="Cambria Math" w:cs="Times New Roman"/>
            <w:sz w:val="28"/>
            <w:szCs w:val="28"/>
          </w:rPr>
          <m:t>0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0051</m:t>
        </m:r>
      </m:oMath>
      <w:r w:rsidR="00F829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82933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8293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 w:rsidR="00F82933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3C76DA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F82933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F82933" w:rsidRPr="00F8293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82933">
        <w:rPr>
          <w:rFonts w:ascii="Times New Roman" w:eastAsiaTheme="minorEastAsia" w:hAnsi="Times New Roman" w:cs="Times New Roman"/>
          <w:sz w:val="28"/>
          <w:szCs w:val="28"/>
        </w:rPr>
        <w:t>5%</w:t>
      </w:r>
    </w:p>
    <w:p w14:paraId="095CFAE5" w14:textId="00DCEF99" w:rsidR="00F82933" w:rsidRDefault="00F82933" w:rsidP="00F82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933">
        <w:rPr>
          <w:rFonts w:ascii="Times New Roman" w:hAnsi="Times New Roman" w:cs="Times New Roman"/>
          <w:sz w:val="28"/>
          <w:szCs w:val="28"/>
        </w:rPr>
        <w:t>Таблица измерения и графики зависимостей среднего выходного напряжения и коэффициента пульсаций от среднего значения выходного тока выпрямителя:</w:t>
      </w:r>
    </w:p>
    <w:tbl>
      <w:tblPr>
        <w:tblW w:w="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60"/>
        <w:gridCol w:w="1052"/>
        <w:gridCol w:w="1052"/>
        <w:gridCol w:w="1386"/>
      </w:tblGrid>
      <w:tr w:rsidR="00461643" w:rsidRPr="00461643" w14:paraId="70DE589C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3CBEAA" w14:textId="671A3D29" w:rsidR="00461643" w:rsidRPr="00461643" w:rsidRDefault="00461643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R</w:t>
            </w:r>
            <w:r w:rsidR="00C5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, О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B534E" w14:textId="77777777" w:rsidR="00461643" w:rsidRPr="00461643" w:rsidRDefault="00461643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вых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679F1D" w14:textId="77777777" w:rsidR="00461643" w:rsidRPr="00461643" w:rsidRDefault="00461643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п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501C30" w14:textId="77777777" w:rsidR="00461643" w:rsidRPr="00461643" w:rsidRDefault="00461643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Iн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proofErr w:type="gram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А</w:t>
            </w:r>
            <w:proofErr w:type="gramEnd"/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756328E" w14:textId="77777777" w:rsidR="00461643" w:rsidRPr="00461643" w:rsidRDefault="00461643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п</w:t>
            </w:r>
            <w:proofErr w:type="spellEnd"/>
          </w:p>
        </w:tc>
      </w:tr>
      <w:tr w:rsidR="00461643" w:rsidRPr="00461643" w14:paraId="05F7BFD1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FA4F83" w14:textId="77777777" w:rsidR="00461643" w:rsidRPr="00461643" w:rsidRDefault="00461643" w:rsidP="00461643">
            <w:pPr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∞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90B5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C5C02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69A26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88874D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0645E-05</w:t>
            </w:r>
          </w:p>
        </w:tc>
      </w:tr>
      <w:tr w:rsidR="00461643" w:rsidRPr="00461643" w14:paraId="20AB0915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8668A1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8A8B4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91CCE6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27AE3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3,83E-0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A5381E4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05</w:t>
            </w:r>
          </w:p>
        </w:tc>
      </w:tr>
      <w:tr w:rsidR="00461643" w:rsidRPr="00461643" w14:paraId="4DBC39C4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8363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559D6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A44FDE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98CB7E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9E-0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C3846E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05</w:t>
            </w:r>
          </w:p>
        </w:tc>
      </w:tr>
      <w:tr w:rsidR="00461643" w:rsidRPr="00461643" w14:paraId="0F552C37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00EAD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D533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AEC93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6A011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62E-0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BB8E5D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05</w:t>
            </w:r>
          </w:p>
        </w:tc>
      </w:tr>
      <w:tr w:rsidR="00461643" w:rsidRPr="00461643" w14:paraId="5BD5F34C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8DF0A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70D9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B2280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B6BF9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10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DE16B15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1982E-05</w:t>
            </w:r>
          </w:p>
        </w:tc>
      </w:tr>
      <w:tr w:rsidR="00461643" w:rsidRPr="00461643" w14:paraId="4557ECE7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E38F5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DCEB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5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EF6C5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1B174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57B21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4,99334E-05</w:t>
            </w:r>
          </w:p>
        </w:tc>
      </w:tr>
      <w:tr w:rsidR="00461643" w:rsidRPr="00461643" w14:paraId="0B5FA021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283DD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A79B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7B417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8A19C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7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F0B30E6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4,99331E-05</w:t>
            </w:r>
          </w:p>
        </w:tc>
      </w:tr>
      <w:tr w:rsidR="00461643" w:rsidRPr="00461643" w14:paraId="045D70A1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8ECAC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64EB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06D09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7E2D44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73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B9B6AD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0677E-05</w:t>
            </w:r>
          </w:p>
        </w:tc>
      </w:tr>
      <w:tr w:rsidR="00461643" w:rsidRPr="00461643" w14:paraId="5AD7CDD0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B6736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628F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0F1AF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8A8A9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146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CF47FCE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05</w:t>
            </w:r>
          </w:p>
        </w:tc>
      </w:tr>
      <w:tr w:rsidR="00461643" w:rsidRPr="00461643" w14:paraId="78462F90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FF857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F3AF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974B87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D59EA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36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735067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4,99308E-05</w:t>
            </w:r>
          </w:p>
        </w:tc>
      </w:tr>
      <w:tr w:rsidR="00461643" w:rsidRPr="00461643" w14:paraId="3F7D8BE5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9B9ED3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8D3B3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4E6C13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94B38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7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BB8E6D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3497E-05</w:t>
            </w:r>
          </w:p>
        </w:tc>
      </w:tr>
      <w:tr w:rsidR="00461643" w:rsidRPr="00461643" w14:paraId="0FECED44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6CA15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65595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BDF9D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26763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1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392C06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14286E-05</w:t>
            </w:r>
          </w:p>
        </w:tc>
      </w:tr>
      <w:tr w:rsidR="00461643" w:rsidRPr="00461643" w14:paraId="705D6571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57111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83CF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8852E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E1736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4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6164B8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87393E-05</w:t>
            </w:r>
          </w:p>
        </w:tc>
      </w:tr>
      <w:tr w:rsidR="00461643" w:rsidRPr="00461643" w14:paraId="34FD047B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099E9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67234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28232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5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DAAA4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69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3C418E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98842E-05</w:t>
            </w:r>
          </w:p>
        </w:tc>
      </w:tr>
      <w:tr w:rsidR="00461643" w:rsidRPr="00461643" w14:paraId="08739276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A1A7F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695C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9D2A0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9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462C2B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136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BD57EF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136896</w:t>
            </w:r>
          </w:p>
        </w:tc>
      </w:tr>
      <w:tr w:rsidR="00461643" w:rsidRPr="00461643" w14:paraId="2083AE83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C6611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8110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028A5E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2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831AE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33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0ABF931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322917</w:t>
            </w:r>
          </w:p>
        </w:tc>
      </w:tr>
      <w:tr w:rsidR="00461643" w:rsidRPr="00461643" w14:paraId="5734AB5E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CA912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EB25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7DCB71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4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F27B3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66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36E3D5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640483</w:t>
            </w:r>
          </w:p>
        </w:tc>
      </w:tr>
      <w:tr w:rsidR="00461643" w:rsidRPr="00461643" w14:paraId="082AE6FC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9F10C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3CE7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2507E5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8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ACB36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,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06B871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1263077</w:t>
            </w:r>
          </w:p>
        </w:tc>
      </w:tr>
      <w:tr w:rsidR="00461643" w:rsidRPr="00461643" w14:paraId="2454AB89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EC12A8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4B151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26334B1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1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2E9099F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3,13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122EFC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2982456</w:t>
            </w:r>
          </w:p>
        </w:tc>
      </w:tr>
      <w:tr w:rsidR="00461643" w:rsidRPr="00461643" w14:paraId="173A5E62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457A3D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,0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F5D5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65C8AA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3FFD6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83317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CE98FB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05</w:t>
            </w:r>
          </w:p>
        </w:tc>
      </w:tr>
      <w:tr w:rsidR="00461643" w:rsidRPr="00461643" w14:paraId="307BDD2D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438A5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F73B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A7F9B9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23DC96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9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5D2510B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125209</w:t>
            </w:r>
          </w:p>
        </w:tc>
      </w:tr>
      <w:tr w:rsidR="00461643" w:rsidRPr="00461643" w14:paraId="2F9828DD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E0DA72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90BC0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B49167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3AEF4A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6,58888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5FABFAC" w14:textId="77777777" w:rsidR="00461643" w:rsidRPr="00461643" w:rsidRDefault="00461643" w:rsidP="00461643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49747</w:t>
            </w:r>
          </w:p>
        </w:tc>
      </w:tr>
      <w:tr w:rsidR="00C57A2F" w:rsidRPr="00461643" w14:paraId="524BA719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</w:tcPr>
          <w:p w14:paraId="0757AC58" w14:textId="73FCA94B" w:rsidR="00C57A2F" w:rsidRPr="00C57A2F" w:rsidRDefault="00C57A2F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lastRenderedPageBreak/>
              <w:t>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О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7B618B" w14:textId="14466973" w:rsidR="00C57A2F" w:rsidRPr="00461643" w:rsidRDefault="00C57A2F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вых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D59E678" w14:textId="33365888" w:rsidR="00C57A2F" w:rsidRPr="00461643" w:rsidRDefault="00C57A2F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п</w:t>
            </w:r>
            <w:proofErr w:type="spellEnd"/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, В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CEB3C53" w14:textId="093FAA24" w:rsidR="00C57A2F" w:rsidRPr="00C57A2F" w:rsidRDefault="00C57A2F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н, А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775EE82" w14:textId="380E5EEB" w:rsidR="00C57A2F" w:rsidRPr="00461643" w:rsidRDefault="00C57A2F" w:rsidP="0089272A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Кп</w:t>
            </w:r>
            <w:proofErr w:type="spellEnd"/>
          </w:p>
        </w:tc>
      </w:tr>
      <w:tr w:rsidR="00C57A2F" w:rsidRPr="00461643" w14:paraId="18B27938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64780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DAB4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8019F6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70A611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,337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9FC0C0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894378</w:t>
            </w:r>
          </w:p>
        </w:tc>
      </w:tr>
      <w:tr w:rsidR="00C57A2F" w:rsidRPr="00461643" w14:paraId="3832D1F0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E10960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16BEA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05A0C9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2F62260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8,25714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7919CA2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633218</w:t>
            </w:r>
          </w:p>
        </w:tc>
      </w:tr>
      <w:tr w:rsidR="00C57A2F" w:rsidRPr="00461643" w14:paraId="7ABA6057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ACAAEC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E531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D67141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C38608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9,4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FF9BC52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6772487</w:t>
            </w:r>
          </w:p>
        </w:tc>
      </w:tr>
      <w:tr w:rsidR="00C57A2F" w:rsidRPr="00461643" w14:paraId="66184E32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0EDF8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2ADBD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FF0081F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746CA5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1,0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B78D88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7220217</w:t>
            </w:r>
          </w:p>
        </w:tc>
      </w:tr>
      <w:tr w:rsidR="00C57A2F" w:rsidRPr="00461643" w14:paraId="45883BB9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7CBE30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121A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58410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4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C4156C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3,37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D767C3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764486</w:t>
            </w:r>
          </w:p>
        </w:tc>
      </w:tr>
      <w:tr w:rsidR="00C57A2F" w:rsidRPr="00461643" w14:paraId="73B2D8B0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68033F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155F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,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5BA28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4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77A91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6,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59E446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7968442</w:t>
            </w:r>
          </w:p>
        </w:tc>
      </w:tr>
      <w:tr w:rsidR="00C57A2F" w:rsidRPr="00461643" w14:paraId="7F13A6EC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2FDDC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B453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4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A7A9AAD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3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C8CE74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91F93E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8108696</w:t>
            </w:r>
          </w:p>
        </w:tc>
      </w:tr>
      <w:tr w:rsidR="00C57A2F" w:rsidRPr="00461643" w14:paraId="56F645A7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F79F0D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D7E2E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3,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9FE76FD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2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279E4D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36,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4F0DA5E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769863</w:t>
            </w:r>
          </w:p>
        </w:tc>
      </w:tr>
      <w:tr w:rsidR="00C57A2F" w:rsidRPr="00461643" w14:paraId="0CE67675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DAFB19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FC959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2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33C17F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1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6F9D1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52,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BEA7711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6920152</w:t>
            </w:r>
          </w:p>
        </w:tc>
      </w:tr>
      <w:tr w:rsidR="00C57A2F" w:rsidRPr="00461643" w14:paraId="470514E9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5B3196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9FB1E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9738D82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8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0893C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7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1196A06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763514</w:t>
            </w:r>
          </w:p>
        </w:tc>
      </w:tr>
      <w:tr w:rsidR="00C57A2F" w:rsidRPr="00461643" w14:paraId="30E86535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001958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91D1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3D9FD9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4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2A0CEA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8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63E58FA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162791</w:t>
            </w:r>
          </w:p>
        </w:tc>
      </w:tr>
      <w:tr w:rsidR="00C57A2F" w:rsidRPr="00461643" w14:paraId="473A6B99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E7F7BCB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CF6E8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B590C27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2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342743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9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5D2E8D1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4744681</w:t>
            </w:r>
          </w:p>
        </w:tc>
      </w:tr>
      <w:tr w:rsidR="00C57A2F" w:rsidRPr="00461643" w14:paraId="0B95C58E" w14:textId="77777777" w:rsidTr="00C57A2F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3EA5F9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20FAF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D07854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0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3A4FA7E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B2A94A8" w14:textId="77777777" w:rsidR="00C57A2F" w:rsidRPr="00461643" w:rsidRDefault="00C57A2F" w:rsidP="00C57A2F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 w:rsidRPr="004616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0,0044</w:t>
            </w:r>
          </w:p>
        </w:tc>
      </w:tr>
    </w:tbl>
    <w:p w14:paraId="36E07D0D" w14:textId="77777777" w:rsidR="00461643" w:rsidRDefault="00461643" w:rsidP="00F8293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76F92BC" w14:textId="3A5898E2" w:rsidR="00461643" w:rsidRPr="00F82933" w:rsidRDefault="00461643" w:rsidP="00F82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DE527" wp14:editId="328657B4">
            <wp:extent cx="5753100" cy="2813050"/>
            <wp:effectExtent l="0" t="0" r="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5E93BCA-508A-4AC9-9F0A-6060CC3D0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A321E0" w14:textId="5B8A17D3" w:rsidR="00F82933" w:rsidRPr="00C57A2F" w:rsidRDefault="00032512" w:rsidP="00AE2F0B">
      <w:pPr>
        <w:pStyle w:val="a8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C0D86F" wp14:editId="4DB46F17">
            <wp:extent cx="5776450" cy="3395549"/>
            <wp:effectExtent l="0" t="0" r="15240" b="1460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36C8EAC-AA8D-46EA-80E1-2F19D60D0F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82933" w:rsidRPr="00C57A2F" w:rsidSect="00FF6F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F13A" w14:textId="77777777" w:rsidR="00EE18DC" w:rsidRDefault="00EE18DC" w:rsidP="00FF6FE2">
      <w:r>
        <w:separator/>
      </w:r>
    </w:p>
  </w:endnote>
  <w:endnote w:type="continuationSeparator" w:id="0">
    <w:p w14:paraId="322A1C61" w14:textId="77777777" w:rsidR="00EE18DC" w:rsidRDefault="00EE18DC" w:rsidP="00F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A0AA" w14:textId="77777777" w:rsidR="00EE18DC" w:rsidRDefault="00EE18DC" w:rsidP="00FF6FE2">
      <w:r>
        <w:separator/>
      </w:r>
    </w:p>
  </w:footnote>
  <w:footnote w:type="continuationSeparator" w:id="0">
    <w:p w14:paraId="593FF87E" w14:textId="77777777" w:rsidR="00EE18DC" w:rsidRDefault="00EE18DC" w:rsidP="00F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23"/>
    <w:rsid w:val="00001CF6"/>
    <w:rsid w:val="00032022"/>
    <w:rsid w:val="00032512"/>
    <w:rsid w:val="00045E0F"/>
    <w:rsid w:val="00057F0F"/>
    <w:rsid w:val="0008158A"/>
    <w:rsid w:val="000960F3"/>
    <w:rsid w:val="00096FD9"/>
    <w:rsid w:val="001046FD"/>
    <w:rsid w:val="00141B8A"/>
    <w:rsid w:val="0014781F"/>
    <w:rsid w:val="001D3E97"/>
    <w:rsid w:val="001D7348"/>
    <w:rsid w:val="001E4623"/>
    <w:rsid w:val="00212227"/>
    <w:rsid w:val="00253702"/>
    <w:rsid w:val="002B6909"/>
    <w:rsid w:val="003174C8"/>
    <w:rsid w:val="003451D1"/>
    <w:rsid w:val="003513FE"/>
    <w:rsid w:val="003A2234"/>
    <w:rsid w:val="003C76DA"/>
    <w:rsid w:val="00405693"/>
    <w:rsid w:val="00446835"/>
    <w:rsid w:val="00461643"/>
    <w:rsid w:val="00465AE3"/>
    <w:rsid w:val="00466C95"/>
    <w:rsid w:val="004775B0"/>
    <w:rsid w:val="0049386E"/>
    <w:rsid w:val="004A20D1"/>
    <w:rsid w:val="004A329E"/>
    <w:rsid w:val="004D37E3"/>
    <w:rsid w:val="004F4B91"/>
    <w:rsid w:val="0050691D"/>
    <w:rsid w:val="005072CF"/>
    <w:rsid w:val="0052447A"/>
    <w:rsid w:val="005338E9"/>
    <w:rsid w:val="00535DD6"/>
    <w:rsid w:val="00542E83"/>
    <w:rsid w:val="005A6A3E"/>
    <w:rsid w:val="005B7AFB"/>
    <w:rsid w:val="005B7EA7"/>
    <w:rsid w:val="005C1F4F"/>
    <w:rsid w:val="005C59AA"/>
    <w:rsid w:val="005E2F3B"/>
    <w:rsid w:val="00607261"/>
    <w:rsid w:val="00612256"/>
    <w:rsid w:val="00633DAD"/>
    <w:rsid w:val="00643119"/>
    <w:rsid w:val="0066763E"/>
    <w:rsid w:val="006800FB"/>
    <w:rsid w:val="006E3458"/>
    <w:rsid w:val="006F3116"/>
    <w:rsid w:val="0070459D"/>
    <w:rsid w:val="00734EB9"/>
    <w:rsid w:val="007B078A"/>
    <w:rsid w:val="007B5A65"/>
    <w:rsid w:val="007E7B64"/>
    <w:rsid w:val="0080501D"/>
    <w:rsid w:val="00823BD9"/>
    <w:rsid w:val="0085712D"/>
    <w:rsid w:val="008661E5"/>
    <w:rsid w:val="00876BD1"/>
    <w:rsid w:val="0089272A"/>
    <w:rsid w:val="008962FC"/>
    <w:rsid w:val="00896CF5"/>
    <w:rsid w:val="008F5812"/>
    <w:rsid w:val="00916131"/>
    <w:rsid w:val="00921DC3"/>
    <w:rsid w:val="00934528"/>
    <w:rsid w:val="00937EE9"/>
    <w:rsid w:val="00940866"/>
    <w:rsid w:val="0097690B"/>
    <w:rsid w:val="00982908"/>
    <w:rsid w:val="00990692"/>
    <w:rsid w:val="00A032C1"/>
    <w:rsid w:val="00A40AC6"/>
    <w:rsid w:val="00A46FA0"/>
    <w:rsid w:val="00A9744F"/>
    <w:rsid w:val="00AA2551"/>
    <w:rsid w:val="00AB5259"/>
    <w:rsid w:val="00AB649B"/>
    <w:rsid w:val="00AC52BB"/>
    <w:rsid w:val="00AE2F0B"/>
    <w:rsid w:val="00AE7755"/>
    <w:rsid w:val="00AF173C"/>
    <w:rsid w:val="00B20A24"/>
    <w:rsid w:val="00B70008"/>
    <w:rsid w:val="00B91F0D"/>
    <w:rsid w:val="00BA53DE"/>
    <w:rsid w:val="00BC1A17"/>
    <w:rsid w:val="00BD2BF6"/>
    <w:rsid w:val="00BE3F4D"/>
    <w:rsid w:val="00BF5539"/>
    <w:rsid w:val="00BF75CA"/>
    <w:rsid w:val="00C00187"/>
    <w:rsid w:val="00C4750D"/>
    <w:rsid w:val="00C538FE"/>
    <w:rsid w:val="00C57A2F"/>
    <w:rsid w:val="00C62655"/>
    <w:rsid w:val="00C62D91"/>
    <w:rsid w:val="00CB3D19"/>
    <w:rsid w:val="00D02B47"/>
    <w:rsid w:val="00D17B5B"/>
    <w:rsid w:val="00D609B2"/>
    <w:rsid w:val="00D622ED"/>
    <w:rsid w:val="00D74A3F"/>
    <w:rsid w:val="00DA2A09"/>
    <w:rsid w:val="00DB1A19"/>
    <w:rsid w:val="00DE59FD"/>
    <w:rsid w:val="00DE782A"/>
    <w:rsid w:val="00DF24E6"/>
    <w:rsid w:val="00E01FF5"/>
    <w:rsid w:val="00E06903"/>
    <w:rsid w:val="00E577FA"/>
    <w:rsid w:val="00E74AEC"/>
    <w:rsid w:val="00E9435D"/>
    <w:rsid w:val="00EC0A16"/>
    <w:rsid w:val="00EC7DA1"/>
    <w:rsid w:val="00ED71CF"/>
    <w:rsid w:val="00EE18DC"/>
    <w:rsid w:val="00EE6D22"/>
    <w:rsid w:val="00EF018E"/>
    <w:rsid w:val="00EF6AD3"/>
    <w:rsid w:val="00EF7372"/>
    <w:rsid w:val="00F00FA9"/>
    <w:rsid w:val="00F30420"/>
    <w:rsid w:val="00F370FB"/>
    <w:rsid w:val="00F41F1C"/>
    <w:rsid w:val="00F671E5"/>
    <w:rsid w:val="00F743C2"/>
    <w:rsid w:val="00F82933"/>
    <w:rsid w:val="00FB1AC0"/>
    <w:rsid w:val="00FE33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33EA"/>
  <w15:chartTrackingRefBased/>
  <w15:docId w15:val="{5DA68AD7-A0CF-45CD-AC66-D517486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3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13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paragraph" w:customStyle="1" w:styleId="a3">
    <w:name w:val="Основной"/>
    <w:basedOn w:val="Standard"/>
    <w:rsid w:val="00916131"/>
    <w:pPr>
      <w:ind w:firstLine="851"/>
      <w:jc w:val="both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6">
    <w:name w:val="footer"/>
    <w:basedOn w:val="a"/>
    <w:link w:val="a7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8">
    <w:name w:val="Body Text"/>
    <w:basedOn w:val="a"/>
    <w:link w:val="a9"/>
    <w:unhideWhenUsed/>
    <w:rsid w:val="00212227"/>
    <w:pPr>
      <w:suppressAutoHyphens w:val="0"/>
      <w:autoSpaceDN/>
      <w:spacing w:after="140" w:line="276" w:lineRule="auto"/>
    </w:pPr>
    <w:rPr>
      <w:rFonts w:ascii="Arial" w:eastAsia="Arial" w:hAnsi="Arial" w:cs="Arial"/>
      <w:kern w:val="0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212227"/>
    <w:rPr>
      <w:rFonts w:ascii="Arial" w:eastAsia="Arial" w:hAnsi="Arial" w:cs="Arial"/>
      <w:lang w:eastAsia="ru-RU"/>
    </w:rPr>
  </w:style>
  <w:style w:type="character" w:styleId="aa">
    <w:name w:val="Placeholder Text"/>
    <w:basedOn w:val="a0"/>
    <w:uiPriority w:val="99"/>
    <w:semiHidden/>
    <w:rsid w:val="00DB1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esktop\&#1083;&#1072;&#1073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esktop\&#1083;&#1072;&#1073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71355607576087E-2"/>
          <c:y val="0.1902313049443243"/>
          <c:w val="0.90286351706036749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6</c:f>
              <c:numCache>
                <c:formatCode>General</c:formatCode>
                <c:ptCount val="35"/>
                <c:pt idx="0">
                  <c:v>0</c:v>
                </c:pt>
                <c:pt idx="1">
                  <c:v>3.8300000000000003E-5</c:v>
                </c:pt>
                <c:pt idx="2">
                  <c:v>5.0933333333333329E-5</c:v>
                </c:pt>
                <c:pt idx="3">
                  <c:v>7.6199999999999995E-5</c:v>
                </c:pt>
                <c:pt idx="4">
                  <c:v>1.0093333333333334E-4</c:v>
                </c:pt>
                <c:pt idx="5">
                  <c:v>1.5019999999999999E-4</c:v>
                </c:pt>
                <c:pt idx="6">
                  <c:v>3.7349999999999997E-4</c:v>
                </c:pt>
                <c:pt idx="7">
                  <c:v>7.3899999999999997E-4</c:v>
                </c:pt>
                <c:pt idx="8">
                  <c:v>1.464E-3</c:v>
                </c:pt>
                <c:pt idx="9">
                  <c:v>3.6150000000000002E-3</c:v>
                </c:pt>
                <c:pt idx="10">
                  <c:v>7.1500000000000001E-3</c:v>
                </c:pt>
                <c:pt idx="11">
                  <c:v>1.4E-2</c:v>
                </c:pt>
                <c:pt idx="12">
                  <c:v>3.49E-2</c:v>
                </c:pt>
                <c:pt idx="13">
                  <c:v>6.9099999999999995E-2</c:v>
                </c:pt>
                <c:pt idx="14">
                  <c:v>0.1366</c:v>
                </c:pt>
                <c:pt idx="15">
                  <c:v>0.33599999999999997</c:v>
                </c:pt>
                <c:pt idx="16">
                  <c:v>0.66200000000000003</c:v>
                </c:pt>
                <c:pt idx="17">
                  <c:v>1.3</c:v>
                </c:pt>
                <c:pt idx="18">
                  <c:v>3.1349999999999998</c:v>
                </c:pt>
                <c:pt idx="19">
                  <c:v>5.8331713007972006</c:v>
                </c:pt>
                <c:pt idx="20">
                  <c:v>5.99</c:v>
                </c:pt>
                <c:pt idx="21">
                  <c:v>6.5888888888888886</c:v>
                </c:pt>
                <c:pt idx="22">
                  <c:v>7.3374999999999995</c:v>
                </c:pt>
                <c:pt idx="23">
                  <c:v>8.257142857142858</c:v>
                </c:pt>
                <c:pt idx="24">
                  <c:v>9.4500000000000011</c:v>
                </c:pt>
                <c:pt idx="25">
                  <c:v>11.08</c:v>
                </c:pt>
                <c:pt idx="26">
                  <c:v>13.374999999999998</c:v>
                </c:pt>
                <c:pt idx="27">
                  <c:v>16.900000000000002</c:v>
                </c:pt>
                <c:pt idx="28">
                  <c:v>22.999999999999996</c:v>
                </c:pt>
                <c:pt idx="29">
                  <c:v>36.5</c:v>
                </c:pt>
                <c:pt idx="30">
                  <c:v>52.599999999999994</c:v>
                </c:pt>
                <c:pt idx="31">
                  <c:v>74</c:v>
                </c:pt>
                <c:pt idx="32">
                  <c:v>86</c:v>
                </c:pt>
                <c:pt idx="33">
                  <c:v>93.999999999999986</c:v>
                </c:pt>
                <c:pt idx="34">
                  <c:v>100</c:v>
                </c:pt>
              </c:numCache>
            </c:numRef>
          </c:xVal>
          <c:yVal>
            <c:numRef>
              <c:f>Sheet1!$B$2:$B$36</c:f>
              <c:numCache>
                <c:formatCode>General</c:formatCode>
                <c:ptCount val="35"/>
                <c:pt idx="0">
                  <c:v>7.75</c:v>
                </c:pt>
                <c:pt idx="1">
                  <c:v>7.66</c:v>
                </c:pt>
                <c:pt idx="2">
                  <c:v>7.64</c:v>
                </c:pt>
                <c:pt idx="3">
                  <c:v>7.62</c:v>
                </c:pt>
                <c:pt idx="4">
                  <c:v>7.57</c:v>
                </c:pt>
                <c:pt idx="5">
                  <c:v>7.51</c:v>
                </c:pt>
                <c:pt idx="6">
                  <c:v>7.47</c:v>
                </c:pt>
                <c:pt idx="7">
                  <c:v>7.39</c:v>
                </c:pt>
                <c:pt idx="8">
                  <c:v>7.32</c:v>
                </c:pt>
                <c:pt idx="9">
                  <c:v>7.23</c:v>
                </c:pt>
                <c:pt idx="10">
                  <c:v>7.15</c:v>
                </c:pt>
                <c:pt idx="11">
                  <c:v>7</c:v>
                </c:pt>
                <c:pt idx="12">
                  <c:v>6.98</c:v>
                </c:pt>
                <c:pt idx="13">
                  <c:v>6.91</c:v>
                </c:pt>
                <c:pt idx="14">
                  <c:v>6.83</c:v>
                </c:pt>
                <c:pt idx="15">
                  <c:v>6.72</c:v>
                </c:pt>
                <c:pt idx="16">
                  <c:v>6.62</c:v>
                </c:pt>
                <c:pt idx="17">
                  <c:v>6.5</c:v>
                </c:pt>
                <c:pt idx="18">
                  <c:v>6.27</c:v>
                </c:pt>
                <c:pt idx="19">
                  <c:v>6</c:v>
                </c:pt>
                <c:pt idx="20">
                  <c:v>5.99</c:v>
                </c:pt>
                <c:pt idx="21">
                  <c:v>5.93</c:v>
                </c:pt>
                <c:pt idx="22">
                  <c:v>5.87</c:v>
                </c:pt>
                <c:pt idx="23">
                  <c:v>5.78</c:v>
                </c:pt>
                <c:pt idx="24">
                  <c:v>5.67</c:v>
                </c:pt>
                <c:pt idx="25">
                  <c:v>5.54</c:v>
                </c:pt>
                <c:pt idx="26">
                  <c:v>5.35</c:v>
                </c:pt>
                <c:pt idx="27">
                  <c:v>5.07</c:v>
                </c:pt>
                <c:pt idx="28">
                  <c:v>4.5999999999999996</c:v>
                </c:pt>
                <c:pt idx="29">
                  <c:v>3.65</c:v>
                </c:pt>
                <c:pt idx="30">
                  <c:v>2.63</c:v>
                </c:pt>
                <c:pt idx="31">
                  <c:v>1.48</c:v>
                </c:pt>
                <c:pt idx="32">
                  <c:v>0.86</c:v>
                </c:pt>
                <c:pt idx="33">
                  <c:v>0.47</c:v>
                </c:pt>
                <c:pt idx="34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49-4D06-B064-29DEC7B4EC4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38:$C$74</c:f>
              <c:numCache>
                <c:formatCode>General</c:formatCode>
                <c:ptCount val="37"/>
                <c:pt idx="0">
                  <c:v>5.8331713007972006</c:v>
                </c:pt>
                <c:pt idx="1">
                  <c:v>5.8331713007972006</c:v>
                </c:pt>
                <c:pt idx="2">
                  <c:v>5.8331713007972006</c:v>
                </c:pt>
                <c:pt idx="3">
                  <c:v>5.8331713007972006</c:v>
                </c:pt>
                <c:pt idx="4">
                  <c:v>5.8331713007972006</c:v>
                </c:pt>
                <c:pt idx="5">
                  <c:v>5.8331713007972006</c:v>
                </c:pt>
                <c:pt idx="6">
                  <c:v>5.8331713007972006</c:v>
                </c:pt>
                <c:pt idx="7">
                  <c:v>5.8331713007972006</c:v>
                </c:pt>
                <c:pt idx="8">
                  <c:v>5.8331713007972006</c:v>
                </c:pt>
                <c:pt idx="9">
                  <c:v>5.8331713007972006</c:v>
                </c:pt>
                <c:pt idx="10">
                  <c:v>5.8331713007972006</c:v>
                </c:pt>
                <c:pt idx="11">
                  <c:v>5.8331713007972006</c:v>
                </c:pt>
                <c:pt idx="12">
                  <c:v>5.8331713007972006</c:v>
                </c:pt>
                <c:pt idx="13">
                  <c:v>5.8331713007972006</c:v>
                </c:pt>
                <c:pt idx="14">
                  <c:v>5.8331713007972006</c:v>
                </c:pt>
                <c:pt idx="15">
                  <c:v>5.8331713007972006</c:v>
                </c:pt>
                <c:pt idx="16">
                  <c:v>5.8331713007972006</c:v>
                </c:pt>
                <c:pt idx="17">
                  <c:v>5.8331713007972006</c:v>
                </c:pt>
                <c:pt idx="18">
                  <c:v>5.8331713007972006</c:v>
                </c:pt>
                <c:pt idx="19">
                  <c:v>5.8331713007972006</c:v>
                </c:pt>
                <c:pt idx="20">
                  <c:v>5.8331713007972006</c:v>
                </c:pt>
                <c:pt idx="21">
                  <c:v>5.8331713007972006</c:v>
                </c:pt>
                <c:pt idx="22">
                  <c:v>5.8331713007972006</c:v>
                </c:pt>
                <c:pt idx="23">
                  <c:v>5.8331713007972006</c:v>
                </c:pt>
                <c:pt idx="24">
                  <c:v>5.8331713007972006</c:v>
                </c:pt>
                <c:pt idx="25">
                  <c:v>5.8331713007972006</c:v>
                </c:pt>
                <c:pt idx="26">
                  <c:v>5.8331713007972006</c:v>
                </c:pt>
                <c:pt idx="27">
                  <c:v>5.8331713007972006</c:v>
                </c:pt>
                <c:pt idx="28">
                  <c:v>5.8331713007972006</c:v>
                </c:pt>
                <c:pt idx="29">
                  <c:v>5.8331713007972006</c:v>
                </c:pt>
                <c:pt idx="30">
                  <c:v>5.8331713007972006</c:v>
                </c:pt>
                <c:pt idx="31">
                  <c:v>5.8331713007972006</c:v>
                </c:pt>
                <c:pt idx="32">
                  <c:v>5.8331713007972006</c:v>
                </c:pt>
                <c:pt idx="33">
                  <c:v>5.8331713007972006</c:v>
                </c:pt>
                <c:pt idx="34">
                  <c:v>5.8331713007972006</c:v>
                </c:pt>
                <c:pt idx="35">
                  <c:v>5.8331713007972006</c:v>
                </c:pt>
                <c:pt idx="36">
                  <c:v>5.8331713007972006</c:v>
                </c:pt>
              </c:numCache>
            </c:numRef>
          </c:xVal>
          <c:yVal>
            <c:numRef>
              <c:f>Sheet1!$B$38:$B$74</c:f>
              <c:numCache>
                <c:formatCode>General</c:formatCode>
                <c:ptCount val="37"/>
                <c:pt idx="0">
                  <c:v>10</c:v>
                </c:pt>
                <c:pt idx="1">
                  <c:v>7.75</c:v>
                </c:pt>
                <c:pt idx="2">
                  <c:v>7.66</c:v>
                </c:pt>
                <c:pt idx="3">
                  <c:v>7.62</c:v>
                </c:pt>
                <c:pt idx="4">
                  <c:v>7.51</c:v>
                </c:pt>
                <c:pt idx="5">
                  <c:v>7.47</c:v>
                </c:pt>
                <c:pt idx="6">
                  <c:v>7.39</c:v>
                </c:pt>
                <c:pt idx="7">
                  <c:v>7.36</c:v>
                </c:pt>
                <c:pt idx="8">
                  <c:v>7.32</c:v>
                </c:pt>
                <c:pt idx="9">
                  <c:v>7.23</c:v>
                </c:pt>
                <c:pt idx="10">
                  <c:v>7.15</c:v>
                </c:pt>
                <c:pt idx="11">
                  <c:v>7.08</c:v>
                </c:pt>
                <c:pt idx="12">
                  <c:v>6.98</c:v>
                </c:pt>
                <c:pt idx="13">
                  <c:v>6.91</c:v>
                </c:pt>
                <c:pt idx="14">
                  <c:v>6.83</c:v>
                </c:pt>
                <c:pt idx="15">
                  <c:v>6.72</c:v>
                </c:pt>
                <c:pt idx="16">
                  <c:v>6.62</c:v>
                </c:pt>
                <c:pt idx="17">
                  <c:v>6.58</c:v>
                </c:pt>
                <c:pt idx="18">
                  <c:v>6.5</c:v>
                </c:pt>
                <c:pt idx="19">
                  <c:v>6.27</c:v>
                </c:pt>
                <c:pt idx="20">
                  <c:v>6</c:v>
                </c:pt>
                <c:pt idx="21">
                  <c:v>5.99</c:v>
                </c:pt>
                <c:pt idx="22">
                  <c:v>5.93</c:v>
                </c:pt>
                <c:pt idx="23">
                  <c:v>5.87</c:v>
                </c:pt>
                <c:pt idx="24">
                  <c:v>5.78</c:v>
                </c:pt>
                <c:pt idx="25">
                  <c:v>5.67</c:v>
                </c:pt>
                <c:pt idx="26">
                  <c:v>5.54</c:v>
                </c:pt>
                <c:pt idx="27">
                  <c:v>5.35</c:v>
                </c:pt>
                <c:pt idx="28">
                  <c:v>5.07</c:v>
                </c:pt>
                <c:pt idx="29">
                  <c:v>4.5999999999999996</c:v>
                </c:pt>
                <c:pt idx="30">
                  <c:v>3.65</c:v>
                </c:pt>
                <c:pt idx="31">
                  <c:v>2.63</c:v>
                </c:pt>
                <c:pt idx="32">
                  <c:v>1.48</c:v>
                </c:pt>
                <c:pt idx="33">
                  <c:v>0.86</c:v>
                </c:pt>
                <c:pt idx="34">
                  <c:v>0.47</c:v>
                </c:pt>
                <c:pt idx="35">
                  <c:v>0.2</c:v>
                </c:pt>
                <c:pt idx="3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49-4D06-B064-29DEC7B4E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4718831"/>
        <c:axId val="2014717167"/>
      </c:scatterChart>
      <c:valAx>
        <c:axId val="2014718831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н,</a:t>
                </a:r>
                <a:r>
                  <a:rPr lang="ru-RU" baseline="0"/>
                  <a:t> 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322728240051079"/>
              <c:y val="0.86862187299962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717167"/>
        <c:crosses val="autoZero"/>
        <c:crossBetween val="midCat"/>
      </c:valAx>
      <c:valAx>
        <c:axId val="2014717167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</a:p>
            </c:rich>
          </c:tx>
          <c:layout>
            <c:manualLayout>
              <c:xMode val="edge"/>
              <c:yMode val="edge"/>
              <c:x val="1.607824359792864E-2"/>
              <c:y val="8.67161520952438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718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5415783050144"/>
          <c:y val="0.10846552354273196"/>
          <c:w val="0.83332738965973907"/>
          <c:h val="0.7927810789948841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6</c:f>
              <c:numCache>
                <c:formatCode>General</c:formatCode>
                <c:ptCount val="35"/>
                <c:pt idx="0">
                  <c:v>0</c:v>
                </c:pt>
                <c:pt idx="1">
                  <c:v>3.8300000000000003E-5</c:v>
                </c:pt>
                <c:pt idx="2">
                  <c:v>5.0933333333333329E-5</c:v>
                </c:pt>
                <c:pt idx="3">
                  <c:v>7.6199999999999995E-5</c:v>
                </c:pt>
                <c:pt idx="4">
                  <c:v>1.0093333333333334E-4</c:v>
                </c:pt>
                <c:pt idx="5">
                  <c:v>1.5019999999999999E-4</c:v>
                </c:pt>
                <c:pt idx="6">
                  <c:v>3.7349999999999997E-4</c:v>
                </c:pt>
                <c:pt idx="7">
                  <c:v>7.3899999999999997E-4</c:v>
                </c:pt>
                <c:pt idx="8">
                  <c:v>1.464E-3</c:v>
                </c:pt>
                <c:pt idx="9">
                  <c:v>3.6150000000000002E-3</c:v>
                </c:pt>
                <c:pt idx="10">
                  <c:v>7.1500000000000001E-3</c:v>
                </c:pt>
                <c:pt idx="11">
                  <c:v>1.4E-2</c:v>
                </c:pt>
                <c:pt idx="12">
                  <c:v>3.49E-2</c:v>
                </c:pt>
                <c:pt idx="13">
                  <c:v>6.9099999999999995E-2</c:v>
                </c:pt>
                <c:pt idx="14">
                  <c:v>0.1366</c:v>
                </c:pt>
                <c:pt idx="15">
                  <c:v>0.33599999999999997</c:v>
                </c:pt>
                <c:pt idx="16">
                  <c:v>0.66200000000000003</c:v>
                </c:pt>
                <c:pt idx="17">
                  <c:v>1.3</c:v>
                </c:pt>
                <c:pt idx="18">
                  <c:v>3.1349999999999998</c:v>
                </c:pt>
                <c:pt idx="19">
                  <c:v>5.8331713007972006</c:v>
                </c:pt>
                <c:pt idx="20">
                  <c:v>5.99</c:v>
                </c:pt>
                <c:pt idx="21">
                  <c:v>6.5888888888888886</c:v>
                </c:pt>
                <c:pt idx="22">
                  <c:v>7.3374999999999995</c:v>
                </c:pt>
                <c:pt idx="23">
                  <c:v>8.257142857142858</c:v>
                </c:pt>
                <c:pt idx="24">
                  <c:v>9.4500000000000011</c:v>
                </c:pt>
                <c:pt idx="25">
                  <c:v>11.08</c:v>
                </c:pt>
                <c:pt idx="26">
                  <c:v>13.374999999999998</c:v>
                </c:pt>
                <c:pt idx="27">
                  <c:v>16.900000000000002</c:v>
                </c:pt>
                <c:pt idx="28">
                  <c:v>22.999999999999996</c:v>
                </c:pt>
                <c:pt idx="29">
                  <c:v>36.5</c:v>
                </c:pt>
                <c:pt idx="30">
                  <c:v>52.599999999999994</c:v>
                </c:pt>
                <c:pt idx="31">
                  <c:v>74</c:v>
                </c:pt>
                <c:pt idx="32">
                  <c:v>86</c:v>
                </c:pt>
                <c:pt idx="33">
                  <c:v>93.999999999999986</c:v>
                </c:pt>
                <c:pt idx="34">
                  <c:v>100</c:v>
                </c:pt>
              </c:numCache>
            </c:numRef>
          </c:xVal>
          <c:yVal>
            <c:numRef>
              <c:f>Sheet1!$E$2:$E$36</c:f>
              <c:numCache>
                <c:formatCode>General</c:formatCode>
                <c:ptCount val="35"/>
                <c:pt idx="0">
                  <c:v>5.0064516129032261E-5</c:v>
                </c:pt>
                <c:pt idx="1">
                  <c:v>4.9999999999999996E-5</c:v>
                </c:pt>
                <c:pt idx="2">
                  <c:v>5.0000000000000002E-5</c:v>
                </c:pt>
                <c:pt idx="3">
                  <c:v>4.9999999999999996E-5</c:v>
                </c:pt>
                <c:pt idx="4">
                  <c:v>5.0198150594451781E-5</c:v>
                </c:pt>
                <c:pt idx="5">
                  <c:v>4.9933422103861519E-5</c:v>
                </c:pt>
                <c:pt idx="6">
                  <c:v>4.9933065595716201E-5</c:v>
                </c:pt>
                <c:pt idx="7">
                  <c:v>5.0067658998646824E-5</c:v>
                </c:pt>
                <c:pt idx="8">
                  <c:v>4.9999999999999996E-5</c:v>
                </c:pt>
                <c:pt idx="9">
                  <c:v>4.9930843706777312E-5</c:v>
                </c:pt>
                <c:pt idx="10">
                  <c:v>5.0349650349650349E-5</c:v>
                </c:pt>
                <c:pt idx="11">
                  <c:v>5.1428571428571429E-5</c:v>
                </c:pt>
                <c:pt idx="12">
                  <c:v>5.8739255014326639E-5</c:v>
                </c:pt>
                <c:pt idx="13">
                  <c:v>7.9884225759768447E-5</c:v>
                </c:pt>
                <c:pt idx="14">
                  <c:v>1.3689604685212297E-4</c:v>
                </c:pt>
                <c:pt idx="15">
                  <c:v>3.2291666666666666E-4</c:v>
                </c:pt>
                <c:pt idx="16">
                  <c:v>6.4048338368580054E-4</c:v>
                </c:pt>
                <c:pt idx="17">
                  <c:v>1.2630769230769232E-3</c:v>
                </c:pt>
                <c:pt idx="18">
                  <c:v>2.9824561403508777E-3</c:v>
                </c:pt>
                <c:pt idx="19">
                  <c:v>5.0499999999999998E-3</c:v>
                </c:pt>
                <c:pt idx="20">
                  <c:v>5.1252086811352255E-3</c:v>
                </c:pt>
                <c:pt idx="21">
                  <c:v>5.497470489038786E-3</c:v>
                </c:pt>
                <c:pt idx="22">
                  <c:v>5.894378194207836E-3</c:v>
                </c:pt>
                <c:pt idx="23">
                  <c:v>6.3321799307958478E-3</c:v>
                </c:pt>
                <c:pt idx="24">
                  <c:v>6.7724867724867719E-3</c:v>
                </c:pt>
                <c:pt idx="25">
                  <c:v>7.2202166064981952E-3</c:v>
                </c:pt>
                <c:pt idx="26">
                  <c:v>7.6448598130841126E-3</c:v>
                </c:pt>
                <c:pt idx="27">
                  <c:v>7.9684418145956597E-3</c:v>
                </c:pt>
                <c:pt idx="28">
                  <c:v>8.1086956521739129E-3</c:v>
                </c:pt>
                <c:pt idx="29">
                  <c:v>7.6986301369863014E-3</c:v>
                </c:pt>
                <c:pt idx="30">
                  <c:v>6.9201520912547535E-3</c:v>
                </c:pt>
                <c:pt idx="31">
                  <c:v>5.7635135135135135E-3</c:v>
                </c:pt>
                <c:pt idx="32">
                  <c:v>5.1627906976744195E-3</c:v>
                </c:pt>
                <c:pt idx="33">
                  <c:v>4.7446808510638308E-3</c:v>
                </c:pt>
                <c:pt idx="34">
                  <c:v>4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78-438A-90F2-8F94D17F14C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38:$C$74</c:f>
              <c:numCache>
                <c:formatCode>General</c:formatCode>
                <c:ptCount val="37"/>
                <c:pt idx="0">
                  <c:v>5.8331713007972006</c:v>
                </c:pt>
                <c:pt idx="1">
                  <c:v>5.8331713007972006</c:v>
                </c:pt>
                <c:pt idx="2">
                  <c:v>5.8331713007972006</c:v>
                </c:pt>
                <c:pt idx="3">
                  <c:v>5.8331713007972006</c:v>
                </c:pt>
                <c:pt idx="4">
                  <c:v>5.8331713007972006</c:v>
                </c:pt>
                <c:pt idx="5">
                  <c:v>5.8331713007972006</c:v>
                </c:pt>
                <c:pt idx="6">
                  <c:v>5.8331713007972006</c:v>
                </c:pt>
                <c:pt idx="7">
                  <c:v>5.8331713007972006</c:v>
                </c:pt>
                <c:pt idx="8">
                  <c:v>5.8331713007972006</c:v>
                </c:pt>
                <c:pt idx="9">
                  <c:v>5.8331713007972006</c:v>
                </c:pt>
                <c:pt idx="10">
                  <c:v>5.8331713007972006</c:v>
                </c:pt>
                <c:pt idx="11">
                  <c:v>5.8331713007972006</c:v>
                </c:pt>
                <c:pt idx="12">
                  <c:v>5.8331713007972006</c:v>
                </c:pt>
                <c:pt idx="13">
                  <c:v>5.8331713007972006</c:v>
                </c:pt>
                <c:pt idx="14">
                  <c:v>5.8331713007972006</c:v>
                </c:pt>
                <c:pt idx="15">
                  <c:v>5.8331713007972006</c:v>
                </c:pt>
                <c:pt idx="16">
                  <c:v>5.8331713007972006</c:v>
                </c:pt>
                <c:pt idx="17">
                  <c:v>5.8331713007972006</c:v>
                </c:pt>
                <c:pt idx="18">
                  <c:v>5.8331713007972006</c:v>
                </c:pt>
                <c:pt idx="19">
                  <c:v>5.8331713007972006</c:v>
                </c:pt>
                <c:pt idx="20">
                  <c:v>5.8331713007972006</c:v>
                </c:pt>
                <c:pt idx="21">
                  <c:v>5.8331713007972006</c:v>
                </c:pt>
                <c:pt idx="22">
                  <c:v>5.8331713007972006</c:v>
                </c:pt>
                <c:pt idx="23">
                  <c:v>5.8331713007972006</c:v>
                </c:pt>
                <c:pt idx="24">
                  <c:v>5.8331713007972006</c:v>
                </c:pt>
                <c:pt idx="25">
                  <c:v>5.8331713007972006</c:v>
                </c:pt>
                <c:pt idx="26">
                  <c:v>5.8331713007972006</c:v>
                </c:pt>
                <c:pt idx="27">
                  <c:v>5.8331713007972006</c:v>
                </c:pt>
                <c:pt idx="28">
                  <c:v>5.8331713007972006</c:v>
                </c:pt>
                <c:pt idx="29">
                  <c:v>5.8331713007972006</c:v>
                </c:pt>
                <c:pt idx="30">
                  <c:v>5.8331713007972006</c:v>
                </c:pt>
                <c:pt idx="31">
                  <c:v>5.8331713007972006</c:v>
                </c:pt>
                <c:pt idx="32">
                  <c:v>5.8331713007972006</c:v>
                </c:pt>
                <c:pt idx="33">
                  <c:v>5.8331713007972006</c:v>
                </c:pt>
                <c:pt idx="34">
                  <c:v>5.8331713007972006</c:v>
                </c:pt>
                <c:pt idx="35">
                  <c:v>5.8331713007972006</c:v>
                </c:pt>
                <c:pt idx="36">
                  <c:v>5.8331713007972006</c:v>
                </c:pt>
              </c:numCache>
            </c:numRef>
          </c:xVal>
          <c:yVal>
            <c:numRef>
              <c:f>Sheet1!$A$38:$A$74</c:f>
              <c:numCache>
                <c:formatCode>0.00E+00</c:formatCode>
                <c:ptCount val="37"/>
                <c:pt idx="0" formatCode="General">
                  <c:v>0</c:v>
                </c:pt>
                <c:pt idx="1">
                  <c:v>5.0064500000000002E-5</c:v>
                </c:pt>
                <c:pt idx="2" formatCode="General">
                  <c:v>5.0000000000000002E-5</c:v>
                </c:pt>
                <c:pt idx="3" formatCode="General">
                  <c:v>5.0000000000000002E-5</c:v>
                </c:pt>
                <c:pt idx="4">
                  <c:v>4.9933399999999999E-5</c:v>
                </c:pt>
                <c:pt idx="5">
                  <c:v>4.9933099999999998E-5</c:v>
                </c:pt>
                <c:pt idx="6">
                  <c:v>5.0067700000000002E-5</c:v>
                </c:pt>
                <c:pt idx="7">
                  <c:v>5.0271700000000002E-5</c:v>
                </c:pt>
                <c:pt idx="8" formatCode="General">
                  <c:v>5.0000000000000002E-5</c:v>
                </c:pt>
                <c:pt idx="9">
                  <c:v>4.99308E-5</c:v>
                </c:pt>
                <c:pt idx="10">
                  <c:v>5.0349699999999997E-5</c:v>
                </c:pt>
                <c:pt idx="11">
                  <c:v>5.0847499999999997E-5</c:v>
                </c:pt>
                <c:pt idx="12">
                  <c:v>5.8739300000000002E-5</c:v>
                </c:pt>
                <c:pt idx="13">
                  <c:v>7.9884199999999997E-5</c:v>
                </c:pt>
                <c:pt idx="14" formatCode="General">
                  <c:v>1.3689600000000001E-4</c:v>
                </c:pt>
                <c:pt idx="15" formatCode="General">
                  <c:v>3.2291699999999998E-4</c:v>
                </c:pt>
                <c:pt idx="16" formatCode="General">
                  <c:v>6.4048299999999996E-4</c:v>
                </c:pt>
                <c:pt idx="17" formatCode="General">
                  <c:v>5.1671699999999998E-4</c:v>
                </c:pt>
                <c:pt idx="18" formatCode="General">
                  <c:v>1.263077E-3</c:v>
                </c:pt>
                <c:pt idx="19" formatCode="General">
                  <c:v>2.9824560000000001E-3</c:v>
                </c:pt>
                <c:pt idx="20" formatCode="General">
                  <c:v>5.0499999999999998E-3</c:v>
                </c:pt>
                <c:pt idx="21" formatCode="General">
                  <c:v>5.1252090000000004E-3</c:v>
                </c:pt>
                <c:pt idx="22" formatCode="General">
                  <c:v>5.49747E-3</c:v>
                </c:pt>
                <c:pt idx="23" formatCode="General">
                  <c:v>5.8943779999999996E-3</c:v>
                </c:pt>
                <c:pt idx="24" formatCode="General">
                  <c:v>6.3321799999999998E-3</c:v>
                </c:pt>
                <c:pt idx="25" formatCode="General">
                  <c:v>6.7724869999999998E-3</c:v>
                </c:pt>
                <c:pt idx="26" formatCode="General">
                  <c:v>7.2202170000000001E-3</c:v>
                </c:pt>
                <c:pt idx="27" formatCode="General">
                  <c:v>7.6448599999999998E-3</c:v>
                </c:pt>
                <c:pt idx="28" formatCode="General">
                  <c:v>7.9684419999999992E-3</c:v>
                </c:pt>
                <c:pt idx="29" formatCode="General">
                  <c:v>8.1086960000000003E-3</c:v>
                </c:pt>
                <c:pt idx="30" formatCode="General">
                  <c:v>7.6986299999999997E-3</c:v>
                </c:pt>
                <c:pt idx="31" formatCode="General">
                  <c:v>6.9201519999999997E-3</c:v>
                </c:pt>
                <c:pt idx="32" formatCode="General">
                  <c:v>5.763514E-3</c:v>
                </c:pt>
                <c:pt idx="33" formatCode="General">
                  <c:v>5.1627909999999999E-3</c:v>
                </c:pt>
                <c:pt idx="34" formatCode="General">
                  <c:v>4.7446809999999997E-3</c:v>
                </c:pt>
                <c:pt idx="35" formatCode="General">
                  <c:v>4.4000000000000003E-3</c:v>
                </c:pt>
                <c:pt idx="36" formatCode="General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78-438A-90F2-8F94D17F1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221007"/>
        <c:axId val="2016657087"/>
      </c:scatterChart>
      <c:valAx>
        <c:axId val="1917221007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н,</a:t>
                </a:r>
                <a:r>
                  <a:rPr lang="ru-RU" baseline="0"/>
                  <a:t> 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077884888399499"/>
              <c:y val="0.833077640121990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657087"/>
        <c:crosses val="autoZero"/>
        <c:crossBetween val="midCat"/>
      </c:valAx>
      <c:valAx>
        <c:axId val="2016657087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layout>
            <c:manualLayout>
              <c:xMode val="edge"/>
              <c:yMode val="edge"/>
              <c:x val="9.5814548577206213E-2"/>
              <c:y val="3.02475889784395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21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89F2-8BFC-493F-ADD7-66465DD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amchonak</dc:creator>
  <cp:keywords/>
  <dc:description/>
  <cp:lastModifiedBy>Dmitriy Trifonov</cp:lastModifiedBy>
  <cp:revision>21</cp:revision>
  <dcterms:created xsi:type="dcterms:W3CDTF">2023-03-06T09:54:00Z</dcterms:created>
  <dcterms:modified xsi:type="dcterms:W3CDTF">2023-03-20T15:10:00Z</dcterms:modified>
</cp:coreProperties>
</file>